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EC3C5F" w:rsidRPr="00E2789E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76" w:rsidRPr="00E2789E" w:rsidRDefault="00581876" w:rsidP="00EC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D3294" w:rsidRDefault="004D3294" w:rsidP="009617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O T A R A R </w:t>
      </w:r>
      <w:r w:rsidR="009617B3">
        <w:rPr>
          <w:rFonts w:ascii="Times New Roman" w:hAnsi="Times New Roman" w:cs="Times New Roman"/>
          <w:b/>
          <w:sz w:val="24"/>
          <w:szCs w:val="24"/>
        </w:rPr>
        <w:t>E A NR 76.</w:t>
      </w:r>
    </w:p>
    <w:p w:rsidR="009617B3" w:rsidRPr="009617B3" w:rsidRDefault="009617B3" w:rsidP="009617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1.07.2019.</w:t>
      </w:r>
    </w:p>
    <w:p w:rsidR="004D3294" w:rsidRDefault="004D3294" w:rsidP="004D32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94" w:rsidRDefault="004D3294" w:rsidP="004D32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tificăr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get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n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it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LIUL LOCAL ZERIND,JUDEŢUL AR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run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di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din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data de 31.07.2019,</w:t>
      </w: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z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3294" w:rsidRPr="00A5465E" w:rsidRDefault="004D3294" w:rsidP="004D3294">
      <w:pPr>
        <w:pStyle w:val="NoSpacing"/>
        <w:rPr>
          <w:rFonts w:ascii="Times New Roman" w:hAnsi="Times New Roman" w:cs="Times New Roman"/>
          <w:b/>
        </w:rPr>
      </w:pPr>
      <w:r w:rsidRPr="00A5465E">
        <w:rPr>
          <w:rFonts w:ascii="Times New Roman" w:hAnsi="Times New Roman" w:cs="Times New Roman"/>
          <w:b/>
        </w:rPr>
        <w:t>-</w:t>
      </w:r>
      <w:proofErr w:type="spellStart"/>
      <w:r w:rsidRPr="00A5465E">
        <w:rPr>
          <w:rFonts w:ascii="Times New Roman" w:hAnsi="Times New Roman" w:cs="Times New Roman"/>
          <w:b/>
        </w:rPr>
        <w:t>Referatul</w:t>
      </w:r>
      <w:proofErr w:type="spellEnd"/>
      <w:r w:rsidRPr="00A5465E">
        <w:rPr>
          <w:rFonts w:ascii="Times New Roman" w:hAnsi="Times New Roman" w:cs="Times New Roman"/>
          <w:b/>
        </w:rPr>
        <w:t xml:space="preserve"> </w:t>
      </w:r>
      <w:proofErr w:type="spellStart"/>
      <w:r w:rsidRPr="00A5465E">
        <w:rPr>
          <w:rFonts w:ascii="Times New Roman" w:hAnsi="Times New Roman" w:cs="Times New Roman"/>
          <w:b/>
        </w:rPr>
        <w:t>compartimentului</w:t>
      </w:r>
      <w:proofErr w:type="spellEnd"/>
      <w:r w:rsidRPr="00A5465E">
        <w:rPr>
          <w:rFonts w:ascii="Times New Roman" w:hAnsi="Times New Roman" w:cs="Times New Roman"/>
          <w:b/>
        </w:rPr>
        <w:t xml:space="preserve"> de </w:t>
      </w:r>
      <w:proofErr w:type="spellStart"/>
      <w:r w:rsidRPr="00A5465E">
        <w:rPr>
          <w:rFonts w:ascii="Times New Roman" w:hAnsi="Times New Roman" w:cs="Times New Roman"/>
          <w:b/>
        </w:rPr>
        <w:t>specialitate</w:t>
      </w:r>
      <w:proofErr w:type="spellEnd"/>
      <w:r w:rsidRPr="00A5465E">
        <w:rPr>
          <w:rFonts w:ascii="Times New Roman" w:hAnsi="Times New Roman" w:cs="Times New Roman"/>
          <w:b/>
        </w:rPr>
        <w:t xml:space="preserve"> </w:t>
      </w:r>
      <w:proofErr w:type="spellStart"/>
      <w:r w:rsidRPr="00A5465E">
        <w:rPr>
          <w:rFonts w:ascii="Times New Roman" w:hAnsi="Times New Roman" w:cs="Times New Roman"/>
          <w:b/>
        </w:rPr>
        <w:t>contabilitate-finanţe</w:t>
      </w:r>
      <w:proofErr w:type="spellEnd"/>
      <w:r w:rsidRPr="00A5465E">
        <w:rPr>
          <w:rFonts w:ascii="Times New Roman" w:hAnsi="Times New Roman" w:cs="Times New Roman"/>
          <w:b/>
        </w:rPr>
        <w:t xml:space="preserve"> al </w:t>
      </w:r>
      <w:proofErr w:type="spellStart"/>
      <w:r w:rsidRPr="00A5465E">
        <w:rPr>
          <w:rFonts w:ascii="Times New Roman" w:hAnsi="Times New Roman" w:cs="Times New Roman"/>
          <w:b/>
        </w:rPr>
        <w:t>Primăriei</w:t>
      </w:r>
      <w:proofErr w:type="spellEnd"/>
      <w:r w:rsidRPr="00A5465E">
        <w:rPr>
          <w:rFonts w:ascii="Times New Roman" w:hAnsi="Times New Roman" w:cs="Times New Roman"/>
          <w:b/>
        </w:rPr>
        <w:t xml:space="preserve"> </w:t>
      </w:r>
      <w:proofErr w:type="spellStart"/>
      <w:r w:rsidRPr="00A5465E">
        <w:rPr>
          <w:rFonts w:ascii="Times New Roman" w:hAnsi="Times New Roman" w:cs="Times New Roman"/>
          <w:b/>
        </w:rPr>
        <w:t>Zerind</w:t>
      </w:r>
      <w:proofErr w:type="spellEnd"/>
      <w:r w:rsidRPr="00A5465E">
        <w:rPr>
          <w:rFonts w:ascii="Times New Roman" w:hAnsi="Times New Roman" w:cs="Times New Roman"/>
          <w:b/>
        </w:rPr>
        <w:t xml:space="preserve"> </w:t>
      </w:r>
    </w:p>
    <w:p w:rsidR="004D3294" w:rsidRDefault="009617B3" w:rsidP="004D32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.1364/ 26.07.</w:t>
      </w:r>
      <w:r w:rsidR="004D3294">
        <w:rPr>
          <w:rFonts w:ascii="Times New Roman" w:hAnsi="Times New Roman" w:cs="Times New Roman"/>
          <w:b/>
        </w:rPr>
        <w:t>2019</w:t>
      </w:r>
      <w:r w:rsidR="004D3294" w:rsidRPr="00A5465E">
        <w:rPr>
          <w:rFonts w:ascii="Times New Roman" w:hAnsi="Times New Roman" w:cs="Times New Roman"/>
          <w:b/>
        </w:rPr>
        <w:t>;</w:t>
      </w:r>
    </w:p>
    <w:p w:rsidR="009617B3" w:rsidRPr="009617B3" w:rsidRDefault="009617B3" w:rsidP="004D329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663E2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Raportul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comisiilor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specialitate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al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consiliului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local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Zerind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prin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care se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acorda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aviz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favorabil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proiectului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F663E2">
        <w:rPr>
          <w:rFonts w:ascii="Times New Roman" w:hAnsi="Times New Roman" w:cs="Times New Roman"/>
          <w:b/>
          <w:sz w:val="20"/>
          <w:szCs w:val="20"/>
        </w:rPr>
        <w:t>hotarare</w:t>
      </w:r>
      <w:proofErr w:type="spellEnd"/>
      <w:r w:rsidRPr="00F663E2">
        <w:rPr>
          <w:rFonts w:ascii="Times New Roman" w:hAnsi="Times New Roman" w:cs="Times New Roman"/>
          <w:b/>
          <w:sz w:val="20"/>
          <w:szCs w:val="20"/>
        </w:rPr>
        <w:t>;</w:t>
      </w: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-</w:t>
      </w:r>
      <w:proofErr w:type="spellStart"/>
      <w:r w:rsidR="009A6EB9">
        <w:rPr>
          <w:rFonts w:ascii="Times New Roman" w:hAnsi="Times New Roman" w:cs="Times New Roman"/>
          <w:b/>
        </w:rPr>
        <w:t>Hotararea</w:t>
      </w:r>
      <w:proofErr w:type="spellEnd"/>
      <w:r w:rsidR="009A6EB9">
        <w:rPr>
          <w:rFonts w:ascii="Times New Roman" w:hAnsi="Times New Roman" w:cs="Times New Roman"/>
          <w:b/>
        </w:rPr>
        <w:t xml:space="preserve"> </w:t>
      </w:r>
      <w:proofErr w:type="spellStart"/>
      <w:r w:rsidR="009A6EB9">
        <w:rPr>
          <w:rFonts w:ascii="Times New Roman" w:hAnsi="Times New Roman" w:cs="Times New Roman"/>
          <w:b/>
        </w:rPr>
        <w:t>Consiliului</w:t>
      </w:r>
      <w:proofErr w:type="spellEnd"/>
      <w:r w:rsidR="009A6EB9">
        <w:rPr>
          <w:rFonts w:ascii="Times New Roman" w:hAnsi="Times New Roman" w:cs="Times New Roman"/>
          <w:b/>
        </w:rPr>
        <w:t xml:space="preserve"> Local </w:t>
      </w:r>
      <w:proofErr w:type="spellStart"/>
      <w:r w:rsidR="009A6EB9">
        <w:rPr>
          <w:rFonts w:ascii="Times New Roman" w:hAnsi="Times New Roman" w:cs="Times New Roman"/>
          <w:b/>
        </w:rPr>
        <w:t>Zerind</w:t>
      </w:r>
      <w:proofErr w:type="spellEnd"/>
      <w:r w:rsidR="009A6EB9">
        <w:rPr>
          <w:rFonts w:ascii="Times New Roman" w:hAnsi="Times New Roman" w:cs="Times New Roman"/>
          <w:b/>
        </w:rPr>
        <w:t xml:space="preserve"> nr.</w:t>
      </w:r>
      <w:r w:rsidR="00742685">
        <w:rPr>
          <w:rFonts w:ascii="Times New Roman" w:hAnsi="Times New Roman" w:cs="Times New Roman"/>
          <w:b/>
        </w:rPr>
        <w:t xml:space="preserve">41/16.04.2019,privind </w:t>
      </w:r>
      <w:proofErr w:type="spellStart"/>
      <w:r w:rsidR="00742685">
        <w:rPr>
          <w:rFonts w:ascii="Times New Roman" w:hAnsi="Times New Roman" w:cs="Times New Roman"/>
          <w:b/>
        </w:rPr>
        <w:t>aprobarea</w:t>
      </w:r>
      <w:proofErr w:type="spellEnd"/>
      <w:r w:rsidR="00742685" w:rsidRPr="00742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bugetului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local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planului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investitii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2019;</w:t>
      </w:r>
    </w:p>
    <w:p w:rsidR="004D3294" w:rsidRDefault="00742685" w:rsidP="007426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t.12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(4) lit a. ; art.13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(3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t.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t.139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(3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t.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din OUG nr.57/2019,privi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inistrat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617B3" w:rsidRPr="009617B3" w:rsidRDefault="009617B3" w:rsidP="009617B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617B3">
        <w:rPr>
          <w:rFonts w:ascii="Times New Roman" w:hAnsi="Times New Roman" w:cs="Times New Roman"/>
          <w:b/>
          <w:sz w:val="24"/>
          <w:szCs w:val="24"/>
          <w:lang w:val="ro-RO"/>
        </w:rPr>
        <w:t>-Numărul voturilor exprimate ale consilierilor ,,8,,  voturi ,,pentru,, astfel exprimat de către cei 8  consilieri prezenți, din totalul de 9  consilieri locali in funcție,</w:t>
      </w:r>
    </w:p>
    <w:p w:rsidR="00742685" w:rsidRDefault="00742685" w:rsidP="004D32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294" w:rsidRDefault="004D3294" w:rsidP="004D32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O T Ă R Ă Ş T E:</w:t>
      </w: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1.-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ro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tific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get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n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it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i</w:t>
      </w:r>
      <w:r w:rsidR="00742685">
        <w:rPr>
          <w:rFonts w:ascii="Times New Roman" w:hAnsi="Times New Roman" w:cs="Times New Roman"/>
          <w:b/>
          <w:sz w:val="24"/>
          <w:szCs w:val="24"/>
        </w:rPr>
        <w:t>liului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Local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pe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2685">
        <w:rPr>
          <w:rFonts w:ascii="Times New Roman" w:hAnsi="Times New Roman" w:cs="Times New Roman"/>
          <w:b/>
          <w:sz w:val="24"/>
          <w:szCs w:val="24"/>
        </w:rPr>
        <w:t>anul</w:t>
      </w:r>
      <w:proofErr w:type="spellEnd"/>
      <w:r w:rsidR="00742685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,confor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ex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care face par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grant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tarâ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2.-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ce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deplini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zent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credinţeaz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ma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294" w:rsidRDefault="004D3294" w:rsidP="004D32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34A1" w:rsidRDefault="004D3294" w:rsidP="007426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3.-Prezenta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unic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tuţ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fectului-Judeţ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r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ezorer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işine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i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artiment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ciar-contab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er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53C3" w:rsidRPr="00742685" w:rsidRDefault="00FD53C3" w:rsidP="007426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34A1" w:rsidRDefault="007934A1" w:rsidP="007934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934A1" w:rsidRDefault="007934A1" w:rsidP="009617B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p w:rsidR="009617B3" w:rsidRDefault="009617B3" w:rsidP="009617B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 PRESEDINTE DE SEDINTA                Contrasemneaza,SECRETAR</w:t>
      </w:r>
    </w:p>
    <w:p w:rsidR="009617B3" w:rsidRDefault="009617B3" w:rsidP="009617B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                  PAPP  IOAN                   jr.BONDAR HENRIETTE-KATALIN</w:t>
      </w:r>
    </w:p>
    <w:sectPr w:rsidR="009617B3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574C"/>
    <w:rsid w:val="00077A0A"/>
    <w:rsid w:val="000949ED"/>
    <w:rsid w:val="000B2C66"/>
    <w:rsid w:val="000E31C2"/>
    <w:rsid w:val="000E714E"/>
    <w:rsid w:val="001126F0"/>
    <w:rsid w:val="0013215E"/>
    <w:rsid w:val="00140211"/>
    <w:rsid w:val="00151283"/>
    <w:rsid w:val="00174143"/>
    <w:rsid w:val="001A1A2C"/>
    <w:rsid w:val="001C6AA6"/>
    <w:rsid w:val="001D76B4"/>
    <w:rsid w:val="001F62C5"/>
    <w:rsid w:val="002547A3"/>
    <w:rsid w:val="002634D4"/>
    <w:rsid w:val="00293553"/>
    <w:rsid w:val="00294A72"/>
    <w:rsid w:val="002966DF"/>
    <w:rsid w:val="00297814"/>
    <w:rsid w:val="002C68B9"/>
    <w:rsid w:val="002E5E5C"/>
    <w:rsid w:val="002F1E97"/>
    <w:rsid w:val="002F34D5"/>
    <w:rsid w:val="00321A00"/>
    <w:rsid w:val="00377539"/>
    <w:rsid w:val="003D1B55"/>
    <w:rsid w:val="003D4257"/>
    <w:rsid w:val="003E3018"/>
    <w:rsid w:val="003F23BB"/>
    <w:rsid w:val="00414F0C"/>
    <w:rsid w:val="00456DDD"/>
    <w:rsid w:val="0047012E"/>
    <w:rsid w:val="00474D1C"/>
    <w:rsid w:val="00476209"/>
    <w:rsid w:val="00492994"/>
    <w:rsid w:val="0049696B"/>
    <w:rsid w:val="004A4F08"/>
    <w:rsid w:val="004B431F"/>
    <w:rsid w:val="004C3DF5"/>
    <w:rsid w:val="004D1006"/>
    <w:rsid w:val="004D3294"/>
    <w:rsid w:val="004E415D"/>
    <w:rsid w:val="005151A3"/>
    <w:rsid w:val="00526799"/>
    <w:rsid w:val="00527DC5"/>
    <w:rsid w:val="00545643"/>
    <w:rsid w:val="00554E9B"/>
    <w:rsid w:val="00581876"/>
    <w:rsid w:val="005A0043"/>
    <w:rsid w:val="005A0678"/>
    <w:rsid w:val="005A5511"/>
    <w:rsid w:val="005C72A9"/>
    <w:rsid w:val="005D779B"/>
    <w:rsid w:val="006274BC"/>
    <w:rsid w:val="006444C2"/>
    <w:rsid w:val="00646F69"/>
    <w:rsid w:val="0065733E"/>
    <w:rsid w:val="00661B90"/>
    <w:rsid w:val="006830E0"/>
    <w:rsid w:val="006A5B8A"/>
    <w:rsid w:val="006B0D32"/>
    <w:rsid w:val="006D0748"/>
    <w:rsid w:val="006D6023"/>
    <w:rsid w:val="006F23CD"/>
    <w:rsid w:val="007125D7"/>
    <w:rsid w:val="00715107"/>
    <w:rsid w:val="00717288"/>
    <w:rsid w:val="00725EE8"/>
    <w:rsid w:val="00742685"/>
    <w:rsid w:val="007934A1"/>
    <w:rsid w:val="007E6B69"/>
    <w:rsid w:val="007F5E09"/>
    <w:rsid w:val="007F720D"/>
    <w:rsid w:val="007F7680"/>
    <w:rsid w:val="0083259F"/>
    <w:rsid w:val="00834AF2"/>
    <w:rsid w:val="0086586F"/>
    <w:rsid w:val="00873BBF"/>
    <w:rsid w:val="00875309"/>
    <w:rsid w:val="008766DE"/>
    <w:rsid w:val="00882734"/>
    <w:rsid w:val="008D0757"/>
    <w:rsid w:val="008E3917"/>
    <w:rsid w:val="00946AE0"/>
    <w:rsid w:val="009617B3"/>
    <w:rsid w:val="0096262D"/>
    <w:rsid w:val="00966BAF"/>
    <w:rsid w:val="009A29E0"/>
    <w:rsid w:val="009A6EB9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B015E0"/>
    <w:rsid w:val="00B046C8"/>
    <w:rsid w:val="00B60FE8"/>
    <w:rsid w:val="00B6303E"/>
    <w:rsid w:val="00B90896"/>
    <w:rsid w:val="00BA55BA"/>
    <w:rsid w:val="00BB68CA"/>
    <w:rsid w:val="00BE2265"/>
    <w:rsid w:val="00BF164F"/>
    <w:rsid w:val="00C110BA"/>
    <w:rsid w:val="00C33693"/>
    <w:rsid w:val="00C33B77"/>
    <w:rsid w:val="00CB4661"/>
    <w:rsid w:val="00CC6C05"/>
    <w:rsid w:val="00CD24C9"/>
    <w:rsid w:val="00CE11EB"/>
    <w:rsid w:val="00CE491E"/>
    <w:rsid w:val="00D274DE"/>
    <w:rsid w:val="00D569C7"/>
    <w:rsid w:val="00D77F10"/>
    <w:rsid w:val="00DD1321"/>
    <w:rsid w:val="00DD3984"/>
    <w:rsid w:val="00DE336C"/>
    <w:rsid w:val="00DE5220"/>
    <w:rsid w:val="00DF75D6"/>
    <w:rsid w:val="00E241F8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3249"/>
    <w:rsid w:val="00FD40CF"/>
    <w:rsid w:val="00FD53C3"/>
    <w:rsid w:val="00FE303F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701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701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934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7934A1"/>
    <w:rPr>
      <w:rFonts w:ascii="Cambria" w:eastAsia="Cambria" w:hAnsi="Cambria" w:cs="Cambria"/>
      <w:sz w:val="20"/>
      <w:szCs w:val="20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2</cp:revision>
  <cp:lastPrinted>2019-07-26T08:12:00Z</cp:lastPrinted>
  <dcterms:created xsi:type="dcterms:W3CDTF">2019-07-31T11:52:00Z</dcterms:created>
  <dcterms:modified xsi:type="dcterms:W3CDTF">2019-07-31T11:52:00Z</dcterms:modified>
</cp:coreProperties>
</file>